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EB8E6A7" wp14:editId="067566CB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9A0A8B" w:rsidRDefault="008A306C" w:rsidP="008A306C">
      <w:pPr>
        <w:tabs>
          <w:tab w:val="left" w:pos="861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8A306C">
        <w:rPr>
          <w:rFonts w:ascii="Times New Roman" w:hAnsi="Times New Roman"/>
          <w:b/>
          <w:sz w:val="28"/>
          <w:szCs w:val="28"/>
          <w:lang w:eastAsia="ru-RU"/>
        </w:rPr>
        <w:t>Более 8 тысяч военных в отставке получают вторую пенсию от Отделения СФР по Белгородской области</w:t>
      </w:r>
    </w:p>
    <w:bookmarkEnd w:id="0"/>
    <w:p w:rsidR="008A306C" w:rsidRPr="008A306C" w:rsidRDefault="008A306C" w:rsidP="008A3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После выхода на пенсию многие военнослужащие продолжают трудовую деятельность в гражданских организациях. В таком случае работодатели делают за них денежные отчисления в систему обязательного пенсионного страхования, после чего при соблюдении определенных условий у военных возникает право на получение страховой пенсии, которую назначает и выплачивает Социальный фонд России. Сегодня такую пенсию в регионе получают 8 209  военных в отставке.</w:t>
      </w:r>
    </w:p>
    <w:p w:rsidR="008A306C" w:rsidRPr="008A306C" w:rsidRDefault="008A306C" w:rsidP="008A3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Чтобы страховые взносы учитывались при назначении второй пенсии, военный пенсионер должен быть зарегистрирован в системе обязательного пенсионного страхования и иметь СНИЛС. Сведения о гражданском стаже, начисленных страховых взносах, размере заработной платы, а также о периодах работы в гражданских организациях, отражаются на индивидуальном лицевом счёте в региональном Отделении СФР. Это значит, что работодатель платит за них страховые взносы, а они сами имеют право на пенсию. Условия для ее получения такие же, как для всех россиян:</w:t>
      </w:r>
    </w:p>
    <w:p w:rsidR="008A306C" w:rsidRPr="008A306C" w:rsidRDefault="008A306C" w:rsidP="008A30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достижение пенсионного возраста — в 2023 году это — 65 лет для мужчин и 60 лет — для женщин;</w:t>
      </w:r>
    </w:p>
    <w:p w:rsidR="008A306C" w:rsidRPr="008A306C" w:rsidRDefault="008A306C" w:rsidP="008A30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наличие достаточного страхового стажа не менее 12 лет;</w:t>
      </w:r>
    </w:p>
    <w:p w:rsidR="008A306C" w:rsidRPr="008A306C" w:rsidRDefault="008A306C" w:rsidP="008A30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наличие определенной величины индивидуального пенсионного коэффициента (пенсионных баллов) — не менее 21.</w:t>
      </w:r>
    </w:p>
    <w:p w:rsidR="008A306C" w:rsidRPr="008A306C" w:rsidRDefault="008A306C" w:rsidP="008A3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Отдельным категориям военных пенсионеров страховая пенсия по старости назначается раньше достижения общеустановленного пенсионного возраста при соблюдении условий для досрочного назначения. Например, в случае работы на Севере, труда в тяжелых условиях и т.д. Кроме того, следует отметить, что военным пенсионерам назначается только страховая пенсия по старости без фиксированной выплаты.</w:t>
      </w:r>
    </w:p>
    <w:p w:rsidR="008A306C" w:rsidRPr="008A306C" w:rsidRDefault="008A306C" w:rsidP="008A3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Подать заявление о назначении пенсии можно через личный кабинет на сайте Социального фонда России, в клиентской службе регионального Отделения СФР по предварительной записи или в МФЦ.</w:t>
      </w:r>
    </w:p>
    <w:p w:rsidR="008A306C" w:rsidRPr="008A306C" w:rsidRDefault="008A306C" w:rsidP="008A3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</w:t>
      </w:r>
      <w:proofErr w:type="gramStart"/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контакт-центра</w:t>
      </w:r>
      <w:proofErr w:type="gramEnd"/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нсультирования граждан: 8 (800) 100-00-01.</w:t>
      </w:r>
    </w:p>
    <w:p w:rsidR="008A306C" w:rsidRPr="008A306C" w:rsidRDefault="008A306C" w:rsidP="008A3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06C">
        <w:rPr>
          <w:rFonts w:ascii="Times New Roman" w:eastAsia="Times New Roman" w:hAnsi="Times New Roman"/>
          <w:sz w:val="24"/>
          <w:szCs w:val="24"/>
          <w:lang w:eastAsia="ru-RU"/>
        </w:rPr>
        <w:t>*Возраст определяется с учётом переходных положений приложений 5 и 6 к Закону № 400-ФЗ.</w:t>
      </w:r>
    </w:p>
    <w:p w:rsidR="008A306C" w:rsidRPr="008A306C" w:rsidRDefault="008A306C" w:rsidP="008A306C">
      <w:pPr>
        <w:tabs>
          <w:tab w:val="left" w:pos="861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8A306C" w:rsidRPr="008A306C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10" w:rsidRDefault="00244F10" w:rsidP="00E60B04">
      <w:pPr>
        <w:spacing w:after="0" w:line="240" w:lineRule="auto"/>
      </w:pPr>
      <w:r>
        <w:separator/>
      </w:r>
    </w:p>
  </w:endnote>
  <w:endnote w:type="continuationSeparator" w:id="0">
    <w:p w:rsidR="00244F10" w:rsidRDefault="00244F1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10" w:rsidRDefault="00244F10" w:rsidP="00E60B04">
      <w:pPr>
        <w:spacing w:after="0" w:line="240" w:lineRule="auto"/>
      </w:pPr>
      <w:r>
        <w:separator/>
      </w:r>
    </w:p>
  </w:footnote>
  <w:footnote w:type="continuationSeparator" w:id="0">
    <w:p w:rsidR="00244F10" w:rsidRDefault="00244F1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244F10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03FF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4F10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7574E"/>
    <w:rsid w:val="008A1587"/>
    <w:rsid w:val="008A306C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9F44C7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4B5E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50B8A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B69-6EC1-48FD-A0D6-B918643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9-19T12:29:00Z</dcterms:created>
  <dcterms:modified xsi:type="dcterms:W3CDTF">2023-09-19T12:29:00Z</dcterms:modified>
</cp:coreProperties>
</file>